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43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67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3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B63A0A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041EDA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66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4A405D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63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  <w:r w:rsidR="00B63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46059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еречне и кодах целевых статей расходов, относящихся к бюджету Верхнесалдинского городского округа.</w:t>
      </w:r>
    </w:p>
    <w:p w:rsidR="004A405D" w:rsidRPr="0046059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D88" w:rsidRPr="00460592" w:rsidRDefault="000E635D" w:rsidP="00041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hyperlink r:id="rId7" w:history="1">
        <w:r w:rsidRPr="0046059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4 статьи 21</w:t>
        </w:r>
      </w:hyperlink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нкта 8</w:t>
      </w:r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именения бюджетной классификации Российской Федерации в части, относящейся к бюджету Верхнесалдинского городского округа, утвержденного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Верхнесалдинского городского округа от 22.12.2020 № 3186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1 год и плановый период 2022-2023 годов</w:t>
      </w:r>
    </w:p>
    <w:p w:rsidR="00041EDA" w:rsidRPr="00460592" w:rsidRDefault="00491D88" w:rsidP="00491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041EDA" w:rsidRPr="00460592" w:rsidRDefault="00041EDA" w:rsidP="006A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460592">
        <w:rPr>
          <w:rFonts w:ascii="Times New Roman" w:eastAsiaTheme="minorEastAsia" w:hAnsi="Times New Roman" w:cs="Times New Roman"/>
          <w:sz w:val="26"/>
          <w:szCs w:val="26"/>
        </w:rPr>
        <w:t xml:space="preserve">1. В Перечень и коды целевых статей расходов бюджета Верхнесалдинского городского округа, утвержденные </w:t>
      </w:r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 xml:space="preserve">приказом Финансового управления    </w:t>
      </w:r>
      <w:proofErr w:type="gramStart"/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>администрации  Верхнесалдинского</w:t>
      </w:r>
      <w:proofErr w:type="gramEnd"/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городского округа от 07.12.2020 № 148</w:t>
      </w:r>
      <w:r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перечне и кодах  целевых статей расходов, относящихся к бюджету Верхнесалдинского городского округа» </w:t>
      </w:r>
      <w:r w:rsidR="006A52B6"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акции от 19.01.2021 № 4</w:t>
      </w:r>
      <w:r w:rsidR="00AF5C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04.03.2021 № 20</w:t>
      </w:r>
      <w:r w:rsidR="00D67F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12.05.2021 № 42/1</w:t>
      </w:r>
      <w:r w:rsidR="00B43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26.05.2021 № 45</w:t>
      </w:r>
      <w:r w:rsidR="006A52B6"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460592">
        <w:rPr>
          <w:rFonts w:eastAsiaTheme="minorEastAsia"/>
          <w:bCs/>
          <w:sz w:val="26"/>
          <w:szCs w:val="26"/>
        </w:rPr>
        <w:t xml:space="preserve"> </w:t>
      </w:r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>внести следующие изменения:</w:t>
      </w:r>
    </w:p>
    <w:p w:rsidR="002530F6" w:rsidRPr="008C6058" w:rsidRDefault="006A52B6" w:rsidP="00253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>1</w:t>
      </w:r>
      <w:r w:rsidR="003679F6" w:rsidRPr="00460592">
        <w:rPr>
          <w:rFonts w:ascii="Times New Roman" w:eastAsiaTheme="minorEastAsia" w:hAnsi="Times New Roman" w:cs="Times New Roman"/>
          <w:bCs/>
          <w:sz w:val="26"/>
          <w:szCs w:val="26"/>
        </w:rPr>
        <w:t>)</w:t>
      </w:r>
      <w:r w:rsidR="002530F6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авить строк</w:t>
      </w:r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530F6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72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D67FEE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="00633660" w:rsidRPr="008C6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0F6" w:rsidRPr="008C605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37"/>
        <w:gridCol w:w="1662"/>
        <w:gridCol w:w="7140"/>
      </w:tblGrid>
      <w:tr w:rsidR="0092772F" w:rsidRPr="008C6058" w:rsidTr="007D0A81">
        <w:trPr>
          <w:trHeight w:val="51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F" w:rsidRPr="00FF1508" w:rsidRDefault="00B437AC" w:rsidP="0092772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2772F" w:rsidRPr="00FF1508">
              <w:rPr>
                <w:rFonts w:ascii="Times New Roman" w:eastAsia="Times New Roman" w:hAnsi="Times New Roman" w:cs="Times New Roman"/>
                <w:sz w:val="24"/>
                <w:szCs w:val="24"/>
              </w:rPr>
              <w:t>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F" w:rsidRPr="00FF1508" w:rsidRDefault="00B437AC" w:rsidP="00B437A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92772F" w:rsidRPr="00FF1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92772F" w:rsidRPr="00FF1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  <w:r w:rsidR="0092772F" w:rsidRPr="00FF150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F" w:rsidRPr="00FF1508" w:rsidRDefault="00B437AC" w:rsidP="00927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AC">
              <w:rPr>
                <w:rFonts w:ascii="Times New Roman" w:hAnsi="Times New Roman" w:cs="Times New Roman"/>
                <w:sz w:val="24"/>
                <w:szCs w:val="24"/>
              </w:rPr>
              <w:t>Средства из резервного фонда Правительства Свердловской области в целях ликвидации чрезвычайной ситуации регионального характера на территории Верхнесалдинского городского округа</w:t>
            </w:r>
          </w:p>
        </w:tc>
      </w:tr>
    </w:tbl>
    <w:p w:rsidR="004A405D" w:rsidRPr="00460592" w:rsidRDefault="00041EDA" w:rsidP="00751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026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1CB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F77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="00D86F77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4A405D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lda</w:t>
      </w:r>
      <w:proofErr w:type="spellEnd"/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4A405D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405D" w:rsidRPr="00460592" w:rsidRDefault="00041EDA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исполнения настоящего Приказа оставляю за собой.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058" w:rsidRPr="00460592" w:rsidRDefault="008C605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BEC" w:rsidRPr="0046059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508" w:rsidRDefault="00FF1508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EDA" w:rsidRPr="00460592" w:rsidRDefault="00D67FEE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Ф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ового управления   </w:t>
      </w:r>
    </w:p>
    <w:p w:rsidR="00041EDA" w:rsidRPr="00460592" w:rsidRDefault="00041EDA" w:rsidP="00041E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Верхнесалдинского </w:t>
      </w:r>
    </w:p>
    <w:p w:rsidR="006A52B6" w:rsidRPr="00DB4FF6" w:rsidRDefault="00041EDA" w:rsidP="00DB4F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                                                                </w:t>
      </w:r>
      <w:r w:rsid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67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.В. </w:t>
      </w:r>
      <w:proofErr w:type="spellStart"/>
      <w:r w:rsidR="00D67F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ковенкова</w:t>
      </w:r>
      <w:proofErr w:type="spellEnd"/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603167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714C8" w:rsidRPr="00603167" w:rsidSect="006336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364BB"/>
    <w:rsid w:val="00040571"/>
    <w:rsid w:val="00041EDA"/>
    <w:rsid w:val="000602DE"/>
    <w:rsid w:val="00072F09"/>
    <w:rsid w:val="00076C63"/>
    <w:rsid w:val="00077A5A"/>
    <w:rsid w:val="000A2867"/>
    <w:rsid w:val="000D20B5"/>
    <w:rsid w:val="000D4343"/>
    <w:rsid w:val="000D7790"/>
    <w:rsid w:val="000E1B65"/>
    <w:rsid w:val="000E635D"/>
    <w:rsid w:val="00103728"/>
    <w:rsid w:val="001109A3"/>
    <w:rsid w:val="00125485"/>
    <w:rsid w:val="00130BEC"/>
    <w:rsid w:val="00131BB3"/>
    <w:rsid w:val="00147BB7"/>
    <w:rsid w:val="001548B1"/>
    <w:rsid w:val="001574B1"/>
    <w:rsid w:val="0016120B"/>
    <w:rsid w:val="001720E2"/>
    <w:rsid w:val="00172D72"/>
    <w:rsid w:val="00191CB0"/>
    <w:rsid w:val="00195865"/>
    <w:rsid w:val="001966B3"/>
    <w:rsid w:val="001A7B92"/>
    <w:rsid w:val="001E0A50"/>
    <w:rsid w:val="001F065B"/>
    <w:rsid w:val="002001B5"/>
    <w:rsid w:val="0020776F"/>
    <w:rsid w:val="00213F1E"/>
    <w:rsid w:val="00215176"/>
    <w:rsid w:val="00223C23"/>
    <w:rsid w:val="002530F6"/>
    <w:rsid w:val="00273D68"/>
    <w:rsid w:val="002770B1"/>
    <w:rsid w:val="002803B9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50493"/>
    <w:rsid w:val="00351B01"/>
    <w:rsid w:val="003679F6"/>
    <w:rsid w:val="00370CF1"/>
    <w:rsid w:val="003756AA"/>
    <w:rsid w:val="00387CE8"/>
    <w:rsid w:val="00394AB7"/>
    <w:rsid w:val="003D2DFC"/>
    <w:rsid w:val="003F49EF"/>
    <w:rsid w:val="00413DEC"/>
    <w:rsid w:val="00440582"/>
    <w:rsid w:val="004438BD"/>
    <w:rsid w:val="004451B0"/>
    <w:rsid w:val="00460592"/>
    <w:rsid w:val="004720D4"/>
    <w:rsid w:val="0048189F"/>
    <w:rsid w:val="004834AB"/>
    <w:rsid w:val="0048516D"/>
    <w:rsid w:val="004917A8"/>
    <w:rsid w:val="00491D88"/>
    <w:rsid w:val="004931A7"/>
    <w:rsid w:val="00493466"/>
    <w:rsid w:val="004972E6"/>
    <w:rsid w:val="004A405D"/>
    <w:rsid w:val="004C1EB8"/>
    <w:rsid w:val="004D3D2B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CC9"/>
    <w:rsid w:val="005D05B0"/>
    <w:rsid w:val="005D3CBC"/>
    <w:rsid w:val="005D6814"/>
    <w:rsid w:val="005E1C64"/>
    <w:rsid w:val="005F5FE4"/>
    <w:rsid w:val="00601498"/>
    <w:rsid w:val="00603167"/>
    <w:rsid w:val="00611EFC"/>
    <w:rsid w:val="00615C9B"/>
    <w:rsid w:val="00633660"/>
    <w:rsid w:val="00644800"/>
    <w:rsid w:val="00652458"/>
    <w:rsid w:val="00657142"/>
    <w:rsid w:val="00663387"/>
    <w:rsid w:val="00685488"/>
    <w:rsid w:val="006A52B6"/>
    <w:rsid w:val="006A53EF"/>
    <w:rsid w:val="006D1713"/>
    <w:rsid w:val="006E063D"/>
    <w:rsid w:val="006E2F0D"/>
    <w:rsid w:val="006E4C3D"/>
    <w:rsid w:val="006F0C70"/>
    <w:rsid w:val="006F3C5F"/>
    <w:rsid w:val="00721D1C"/>
    <w:rsid w:val="007231DC"/>
    <w:rsid w:val="00724571"/>
    <w:rsid w:val="00730F9A"/>
    <w:rsid w:val="00751A00"/>
    <w:rsid w:val="00795540"/>
    <w:rsid w:val="007A1BB2"/>
    <w:rsid w:val="007A50DC"/>
    <w:rsid w:val="007B3C33"/>
    <w:rsid w:val="007C107B"/>
    <w:rsid w:val="007C7A57"/>
    <w:rsid w:val="007D0A81"/>
    <w:rsid w:val="007D2F61"/>
    <w:rsid w:val="007E026A"/>
    <w:rsid w:val="007F04C4"/>
    <w:rsid w:val="007F72ED"/>
    <w:rsid w:val="008050D1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8C2E98"/>
    <w:rsid w:val="008C6058"/>
    <w:rsid w:val="00920372"/>
    <w:rsid w:val="0092281C"/>
    <w:rsid w:val="00924B02"/>
    <w:rsid w:val="0092772F"/>
    <w:rsid w:val="00932C42"/>
    <w:rsid w:val="00935640"/>
    <w:rsid w:val="009729DB"/>
    <w:rsid w:val="009842E8"/>
    <w:rsid w:val="00984D32"/>
    <w:rsid w:val="009A2E77"/>
    <w:rsid w:val="009B15E4"/>
    <w:rsid w:val="009B480A"/>
    <w:rsid w:val="009B760B"/>
    <w:rsid w:val="009F5350"/>
    <w:rsid w:val="00A115D0"/>
    <w:rsid w:val="00A26579"/>
    <w:rsid w:val="00A35B5A"/>
    <w:rsid w:val="00A45A9D"/>
    <w:rsid w:val="00A5392C"/>
    <w:rsid w:val="00A630AF"/>
    <w:rsid w:val="00A714C8"/>
    <w:rsid w:val="00AA0BFA"/>
    <w:rsid w:val="00AA6E4C"/>
    <w:rsid w:val="00AB38DA"/>
    <w:rsid w:val="00AF5CBB"/>
    <w:rsid w:val="00B10D04"/>
    <w:rsid w:val="00B215CE"/>
    <w:rsid w:val="00B34333"/>
    <w:rsid w:val="00B4023A"/>
    <w:rsid w:val="00B40537"/>
    <w:rsid w:val="00B437AC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B0AE5"/>
    <w:rsid w:val="00BB21F3"/>
    <w:rsid w:val="00BC3714"/>
    <w:rsid w:val="00BE59F0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4C50"/>
    <w:rsid w:val="00CA0C38"/>
    <w:rsid w:val="00CB0B36"/>
    <w:rsid w:val="00CC5F40"/>
    <w:rsid w:val="00CF0452"/>
    <w:rsid w:val="00D321AF"/>
    <w:rsid w:val="00D45E4C"/>
    <w:rsid w:val="00D501F0"/>
    <w:rsid w:val="00D50AE3"/>
    <w:rsid w:val="00D67FEE"/>
    <w:rsid w:val="00D7191A"/>
    <w:rsid w:val="00D71CC8"/>
    <w:rsid w:val="00D86F77"/>
    <w:rsid w:val="00D8719F"/>
    <w:rsid w:val="00D96B1C"/>
    <w:rsid w:val="00DB29E5"/>
    <w:rsid w:val="00DB4AD9"/>
    <w:rsid w:val="00DB4FF6"/>
    <w:rsid w:val="00DC40FC"/>
    <w:rsid w:val="00DD1CB8"/>
    <w:rsid w:val="00E04143"/>
    <w:rsid w:val="00E1551F"/>
    <w:rsid w:val="00E27637"/>
    <w:rsid w:val="00E364AE"/>
    <w:rsid w:val="00E43626"/>
    <w:rsid w:val="00E47379"/>
    <w:rsid w:val="00E52E8D"/>
    <w:rsid w:val="00E7553E"/>
    <w:rsid w:val="00E82722"/>
    <w:rsid w:val="00E82FA3"/>
    <w:rsid w:val="00E92566"/>
    <w:rsid w:val="00E97B09"/>
    <w:rsid w:val="00EA62FF"/>
    <w:rsid w:val="00EC4B90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4E3F"/>
    <w:rsid w:val="00F46C33"/>
    <w:rsid w:val="00FA1C30"/>
    <w:rsid w:val="00FB12F9"/>
    <w:rsid w:val="00FB1B99"/>
    <w:rsid w:val="00FC51DD"/>
    <w:rsid w:val="00FD4467"/>
    <w:rsid w:val="00FE4420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0435-F768-42D6-B396-EA026380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Ксения</cp:lastModifiedBy>
  <cp:revision>121</cp:revision>
  <cp:lastPrinted>2021-07-20T07:29:00Z</cp:lastPrinted>
  <dcterms:created xsi:type="dcterms:W3CDTF">2019-02-13T07:23:00Z</dcterms:created>
  <dcterms:modified xsi:type="dcterms:W3CDTF">2021-07-20T13:38:00Z</dcterms:modified>
</cp:coreProperties>
</file>